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67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8.7.2020</w:t>
      </w:r>
    </w:p>
    <w:p w:rsidR="009B4271" w:rsidRPr="00AF318E" w:rsidRDefault="00722D7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22D7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3 54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34A3D" w:rsidRDefault="00722D7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34A3D">
        <w:br w:type="page"/>
      </w:r>
    </w:p>
    <w:p w:rsidR="00B34A3D" w:rsidRDefault="00B34A3D">
      <w:r>
        <w:lastRenderedPageBreak/>
        <w:t xml:space="preserve">Datum potvrzení objednávky dodavatelem:  </w:t>
      </w:r>
      <w:r w:rsidR="00722D7E">
        <w:t>28.7.2020</w:t>
      </w:r>
    </w:p>
    <w:p w:rsidR="00B34A3D" w:rsidRDefault="00B34A3D">
      <w:r>
        <w:t>Potvrzení objednávky:</w:t>
      </w:r>
    </w:p>
    <w:p w:rsidR="00722D7E" w:rsidRDefault="00722D7E">
      <w:r>
        <w:t xml:space="preserve">From:  @hawle.cz&gt; </w:t>
      </w:r>
    </w:p>
    <w:p w:rsidR="00722D7E" w:rsidRDefault="00722D7E">
      <w:r>
        <w:t>Sent: Tuesday, July 28, 2020 8:45 AM</w:t>
      </w:r>
    </w:p>
    <w:p w:rsidR="00722D7E" w:rsidRDefault="00722D7E">
      <w:r>
        <w:t>To: MTZ &lt;mtz@vodarna.cz&gt;</w:t>
      </w:r>
    </w:p>
    <w:p w:rsidR="00722D7E" w:rsidRDefault="00722D7E">
      <w:r>
        <w:t>Subject: RE: Vodárna Plzeň,Objednávka materiálu M2020/0674</w:t>
      </w:r>
    </w:p>
    <w:p w:rsidR="00722D7E" w:rsidRDefault="00722D7E"/>
    <w:p w:rsidR="00722D7E" w:rsidRDefault="00722D7E">
      <w:r>
        <w:t>Dobrý den,</w:t>
      </w:r>
    </w:p>
    <w:p w:rsidR="00722D7E" w:rsidRDefault="00722D7E"/>
    <w:p w:rsidR="00722D7E" w:rsidRDefault="00722D7E">
      <w:r>
        <w:t>Potvrzuji přijetí objednávky.</w:t>
      </w:r>
    </w:p>
    <w:p w:rsidR="00722D7E" w:rsidRDefault="00722D7E"/>
    <w:p w:rsidR="00722D7E" w:rsidRDefault="00722D7E">
      <w:r>
        <w:t>Přeji hezký den.</w:t>
      </w:r>
    </w:p>
    <w:p w:rsidR="00722D7E" w:rsidRDefault="00722D7E"/>
    <w:p w:rsidR="00722D7E" w:rsidRDefault="00722D7E"/>
    <w:p w:rsidR="00722D7E" w:rsidRDefault="00722D7E">
      <w:r>
        <w:t>S přátelským pozdravem/with kind regards/mit freundlichen Grüßen</w:t>
      </w:r>
    </w:p>
    <w:p w:rsidR="00722D7E" w:rsidRDefault="00722D7E"/>
    <w:p w:rsidR="00722D7E" w:rsidRDefault="00722D7E">
      <w:r>
        <w:t>Oddělení obchodu a služeb</w:t>
      </w:r>
    </w:p>
    <w:p w:rsidR="00722D7E" w:rsidRDefault="00722D7E">
      <w:r>
        <w:t>Sales Department</w:t>
      </w:r>
    </w:p>
    <w:p w:rsidR="00722D7E" w:rsidRDefault="00722D7E"/>
    <w:p w:rsidR="00722D7E" w:rsidRDefault="00722D7E">
      <w:r>
        <w:t>HAWLE ARMATURY spol.s.r.o.</w:t>
      </w:r>
    </w:p>
    <w:p w:rsidR="00722D7E" w:rsidRDefault="00722D7E">
      <w:r>
        <w:t>Říčanská 375, 252 42 Jesenice u Prahy</w:t>
      </w:r>
    </w:p>
    <w:p w:rsidR="00722D7E" w:rsidRDefault="00722D7E">
      <w:r>
        <w:t>Czech Republic</w:t>
      </w:r>
    </w:p>
    <w:p w:rsidR="00722D7E" w:rsidRDefault="00722D7E"/>
    <w:p w:rsidR="00722D7E" w:rsidRDefault="00722D7E">
      <w:r>
        <w:t>www.hawle.cz</w:t>
      </w:r>
    </w:p>
    <w:p w:rsidR="00722D7E" w:rsidRDefault="00722D7E">
      <w:r>
        <w:t xml:space="preserve"> </w:t>
      </w:r>
    </w:p>
    <w:p w:rsidR="00722D7E" w:rsidRDefault="00722D7E"/>
    <w:p w:rsidR="00B34A3D" w:rsidRDefault="00B34A3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A3D" w:rsidRDefault="00B34A3D" w:rsidP="000071C6">
      <w:pPr>
        <w:spacing w:after="0" w:line="240" w:lineRule="auto"/>
      </w:pPr>
      <w:r>
        <w:separator/>
      </w:r>
    </w:p>
  </w:endnote>
  <w:endnote w:type="continuationSeparator" w:id="0">
    <w:p w:rsidR="00B34A3D" w:rsidRDefault="00B34A3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22D7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A3D" w:rsidRDefault="00B34A3D" w:rsidP="000071C6">
      <w:pPr>
        <w:spacing w:after="0" w:line="240" w:lineRule="auto"/>
      </w:pPr>
      <w:r>
        <w:separator/>
      </w:r>
    </w:p>
  </w:footnote>
  <w:footnote w:type="continuationSeparator" w:id="0">
    <w:p w:rsidR="00B34A3D" w:rsidRDefault="00B34A3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22D7E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34A3D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CD5409C-73FD-4643-8D04-29EE80AC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7C379-0AC7-458A-ABC9-49D82EFCC7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CD6459-AA86-449D-8903-CF6B8397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71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7-28T06:54:00Z</dcterms:created>
  <dcterms:modified xsi:type="dcterms:W3CDTF">2020-07-28T06:54:00Z</dcterms:modified>
</cp:coreProperties>
</file>